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DB8D6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jc w:val="center"/>
        <w:rPr>
          <w:rFonts w:ascii="Courier New" w:hAnsi="Courier New" w:cs="Courier New"/>
          <w:sz w:val="24"/>
          <w:szCs w:val="24"/>
        </w:rPr>
      </w:pPr>
      <w:r w:rsidRPr="00400CF6">
        <w:rPr>
          <w:rFonts w:ascii="Courier New" w:hAnsi="Courier New" w:cs="Courier New"/>
          <w:sz w:val="24"/>
          <w:szCs w:val="24"/>
        </w:rPr>
        <w:t>MUSICAL NUMBERS</w:t>
      </w:r>
    </w:p>
    <w:p w14:paraId="2C18A41D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sz w:val="24"/>
          <w:szCs w:val="24"/>
        </w:rPr>
      </w:pPr>
    </w:p>
    <w:p w14:paraId="485CB31E" w14:textId="77777777" w:rsidR="0097040E" w:rsidRPr="00AD661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Segoe UI Symbol" w:hAnsi="Segoe UI Symbol" w:cs="Segoe UI Symbol"/>
          <w:b/>
          <w:bCs/>
          <w:sz w:val="2"/>
          <w:szCs w:val="2"/>
          <w:u w:val="single"/>
          <w:shd w:val="clear" w:color="auto" w:fill="FFFFFF"/>
        </w:rPr>
      </w:pPr>
    </w:p>
    <w:p w14:paraId="275063C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5210E05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C7B975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C6AAD3D" w14:textId="2374DE1A" w:rsidR="0097040E" w:rsidRPr="00060236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="00D058A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Move the Plot Forw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="00202F5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FA1446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1C4DB7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060236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0384F114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E213FA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44DD2" w14:textId="6BA444F1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="00DD5610" w:rsidRPr="00F329E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 Natural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</w:p>
    <w:p w14:paraId="607A75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4ED9A1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A3DF372" w14:textId="776248F4" w:rsidR="0097040E" w:rsidRPr="0076577F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="006345CE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mount to An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B0DE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</w:p>
    <w:p w14:paraId="75B13CFE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B7DE1A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465D12" w14:textId="5FE2522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4D4FF6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F2394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ow a Pai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417A3F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016D451F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0177F9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6470C3" w14:textId="487B902D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F7D81">
        <w:rPr>
          <w:rFonts w:ascii="Courier New" w:eastAsia="Times New Roman" w:hAnsi="Courier New" w:cs="Courier New"/>
          <w:spacing w:val="-2"/>
          <w:sz w:val="20"/>
          <w:szCs w:val="20"/>
        </w:rPr>
        <w:t>2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="00346F61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est the Wate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F7DF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B6932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</w:p>
    <w:p w14:paraId="6746BDF5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F24708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C9BCE61" w14:textId="6AF5BFBB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4476D">
        <w:rPr>
          <w:rFonts w:ascii="Courier New" w:eastAsia="Times New Roman" w:hAnsi="Courier New" w:cs="Courier New"/>
          <w:spacing w:val="-2"/>
          <w:sz w:val="20"/>
          <w:szCs w:val="20"/>
        </w:rPr>
        <w:t>2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="00C86FE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hotosynthesis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85C75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70493C3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498408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EF80FD" w14:textId="3AE86D52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C16CBA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Crop Top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C16CBA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16CBA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42342182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4F64986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76F7697" w14:textId="2406A0C9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7D256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Soiled (The Family Name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D0EA5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6A2561AF" w14:textId="77777777" w:rsidR="0097040E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72166D1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723D84" w14:textId="7B36C624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7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D503A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ertil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42564E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16054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458AF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proofErr w:type="spellEnd"/>
    </w:p>
    <w:p w14:paraId="14AE9F6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A264A4D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D2690" w14:textId="59084446" w:rsidR="0097040E" w:rsidRPr="00D1322C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3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AF1629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Dirt on You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ab/>
        <w:t xml:space="preserve">DJ </w:t>
      </w:r>
      <w:proofErr w:type="spellStart"/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Cauliflower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D1322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D1322C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proofErr w:type="spellEnd"/>
    </w:p>
    <w:p w14:paraId="7FBD6429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FB870DB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CE540F" w14:textId="19BFCF5C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EF6BF0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 Leaf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F6BF0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</w:p>
    <w:p w14:paraId="637B7666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27A14A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07817B9" w14:textId="23F1B42A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4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5770A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Green Car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5770AB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p w14:paraId="6CF13997" w14:textId="77777777" w:rsidR="0097040E" w:rsidRPr="003F3B27" w:rsidRDefault="0097040E" w:rsidP="0097040E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7D3B560E" w14:textId="77777777" w:rsidR="0097040E" w:rsidRPr="003F3B27" w:rsidRDefault="0097040E" w:rsidP="0097040E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317DEDC" w14:textId="27B1FFA1" w:rsidR="007D7C73" w:rsidRPr="00632868" w:rsidRDefault="003B713B" w:rsidP="0097040E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7040E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06F04">
        <w:rPr>
          <w:rFonts w:ascii="Courier New" w:eastAsia="Times New Roman" w:hAnsi="Courier New" w:cs="Courier New"/>
          <w:spacing w:val="-2"/>
          <w:sz w:val="20"/>
          <w:szCs w:val="20"/>
        </w:rPr>
        <w:t>54</w:t>
      </w:r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2835AA" w:rsidRPr="00C91C4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urnover (A New Leaf)</w:t>
        </w:r>
      </w:hyperlink>
      <w:r w:rsidR="0097040E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arsley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Rau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Pyrus</w:t>
      </w:r>
      <w:r w:rsidR="00632868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32868">
        <w:rPr>
          <w:rFonts w:ascii="Courier New" w:eastAsia="Times New Roman" w:hAnsi="Courier New" w:cs="Courier New"/>
          <w:spacing w:val="-2"/>
          <w:sz w:val="20"/>
          <w:szCs w:val="20"/>
        </w:rPr>
        <w:t>Malus</w:t>
      </w:r>
      <w:proofErr w:type="spellEnd"/>
    </w:p>
    <w:sectPr w:rsidR="007D7C73" w:rsidRPr="00632868" w:rsidSect="009D05F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FF896" w14:textId="77777777" w:rsidR="007931A7" w:rsidRDefault="007931A7" w:rsidP="00231751">
      <w:pPr>
        <w:spacing w:after="0" w:line="240" w:lineRule="auto"/>
      </w:pPr>
      <w:r>
        <w:separator/>
      </w:r>
    </w:p>
  </w:endnote>
  <w:endnote w:type="continuationSeparator" w:id="0">
    <w:p w14:paraId="3E5096C4" w14:textId="77777777" w:rsidR="007931A7" w:rsidRDefault="007931A7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E8020" w14:textId="77777777" w:rsidR="00A36A97" w:rsidRDefault="00A36A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A3B14" w14:textId="77777777" w:rsidR="00A36A97" w:rsidRDefault="00A36A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AF19F" w14:textId="77777777" w:rsidR="00A36A97" w:rsidRDefault="00A36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880D" w14:textId="77777777" w:rsidR="007931A7" w:rsidRDefault="007931A7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5333E346" w14:textId="77777777" w:rsidR="007931A7" w:rsidRDefault="007931A7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1D4FC1B2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0062F862" w:rsidR="00B118AE" w:rsidRPr="001D50D4" w:rsidRDefault="001D50D4" w:rsidP="00A36A97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4238C26E">
              <wp:simplePos x="0" y="0"/>
              <wp:positionH relativeFrom="margin">
                <wp:align>left</wp:align>
              </wp:positionH>
              <wp:positionV relativeFrom="paragraph">
                <wp:posOffset>-219075</wp:posOffset>
              </wp:positionV>
              <wp:extent cx="594360" cy="594360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B7C5" w14:textId="77777777" w:rsidR="00A36A97" w:rsidRDefault="00A36A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9521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344"/>
    <w:rsid w:val="000236DB"/>
    <w:rsid w:val="00023973"/>
    <w:rsid w:val="000239CA"/>
    <w:rsid w:val="00023ACA"/>
    <w:rsid w:val="00023B03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C4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2BA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525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57EA0"/>
    <w:rsid w:val="00060236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5D8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78"/>
    <w:rsid w:val="000661B1"/>
    <w:rsid w:val="0006626E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BAE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A71"/>
    <w:rsid w:val="000A1B8E"/>
    <w:rsid w:val="000A1CD1"/>
    <w:rsid w:val="000A2154"/>
    <w:rsid w:val="000A2275"/>
    <w:rsid w:val="000A2457"/>
    <w:rsid w:val="000A2603"/>
    <w:rsid w:val="000A2898"/>
    <w:rsid w:val="000A2E47"/>
    <w:rsid w:val="000A30FE"/>
    <w:rsid w:val="000A31C5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3E6"/>
    <w:rsid w:val="000B1417"/>
    <w:rsid w:val="000B167B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EB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042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5E6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70F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3E9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436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6F67"/>
    <w:rsid w:val="001170C5"/>
    <w:rsid w:val="001172CA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34C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08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690"/>
    <w:rsid w:val="001408C3"/>
    <w:rsid w:val="0014097E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71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3E43"/>
    <w:rsid w:val="00174765"/>
    <w:rsid w:val="001748CE"/>
    <w:rsid w:val="00174D97"/>
    <w:rsid w:val="00174E3A"/>
    <w:rsid w:val="00174FBF"/>
    <w:rsid w:val="00175453"/>
    <w:rsid w:val="001754DF"/>
    <w:rsid w:val="00175589"/>
    <w:rsid w:val="00175694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6932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B7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D72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0AA4"/>
    <w:rsid w:val="001F0B6B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F52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44B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054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BF"/>
    <w:rsid w:val="00241FDE"/>
    <w:rsid w:val="0024229E"/>
    <w:rsid w:val="00242437"/>
    <w:rsid w:val="002424AD"/>
    <w:rsid w:val="002424E6"/>
    <w:rsid w:val="00242571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3F"/>
    <w:rsid w:val="00244FA8"/>
    <w:rsid w:val="00244FE9"/>
    <w:rsid w:val="00245371"/>
    <w:rsid w:val="0024575F"/>
    <w:rsid w:val="0024583A"/>
    <w:rsid w:val="002458AF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06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2C7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3A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D2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1E4B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5AA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717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3AD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966"/>
    <w:rsid w:val="002C6A40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C7F69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0D5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ADF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641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6F61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72"/>
    <w:rsid w:val="00354EB0"/>
    <w:rsid w:val="00355230"/>
    <w:rsid w:val="0035543B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357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78B"/>
    <w:rsid w:val="003A3A74"/>
    <w:rsid w:val="003A3BF1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C8E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3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1A7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C46"/>
    <w:rsid w:val="00415D91"/>
    <w:rsid w:val="00416032"/>
    <w:rsid w:val="004161E9"/>
    <w:rsid w:val="0041711F"/>
    <w:rsid w:val="0041762F"/>
    <w:rsid w:val="00417A3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64E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6D5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662"/>
    <w:rsid w:val="004C1D23"/>
    <w:rsid w:val="004C20D6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4FF6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26C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34B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1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3D"/>
    <w:rsid w:val="00546DAA"/>
    <w:rsid w:val="00546FA9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4BC"/>
    <w:rsid w:val="005628AB"/>
    <w:rsid w:val="005629C6"/>
    <w:rsid w:val="00562A01"/>
    <w:rsid w:val="00562A55"/>
    <w:rsid w:val="0056308A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6FC"/>
    <w:rsid w:val="00565A52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70AB"/>
    <w:rsid w:val="005773BE"/>
    <w:rsid w:val="005777AD"/>
    <w:rsid w:val="00577A18"/>
    <w:rsid w:val="00577B06"/>
    <w:rsid w:val="00577B0A"/>
    <w:rsid w:val="00577D55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88"/>
    <w:rsid w:val="00584655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02C"/>
    <w:rsid w:val="00595260"/>
    <w:rsid w:val="00595265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B59"/>
    <w:rsid w:val="005A3D40"/>
    <w:rsid w:val="005A3E0D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A03"/>
    <w:rsid w:val="005D14B4"/>
    <w:rsid w:val="005D1820"/>
    <w:rsid w:val="005D1FD3"/>
    <w:rsid w:val="005D2258"/>
    <w:rsid w:val="005D2A6B"/>
    <w:rsid w:val="005D2AFC"/>
    <w:rsid w:val="005D2C28"/>
    <w:rsid w:val="005D2C6B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5F7DF5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3F4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868"/>
    <w:rsid w:val="0063290C"/>
    <w:rsid w:val="00632B5D"/>
    <w:rsid w:val="00632BFB"/>
    <w:rsid w:val="00632C97"/>
    <w:rsid w:val="00632DFB"/>
    <w:rsid w:val="00633242"/>
    <w:rsid w:val="0063329B"/>
    <w:rsid w:val="006332D3"/>
    <w:rsid w:val="00633966"/>
    <w:rsid w:val="00633AB4"/>
    <w:rsid w:val="00633D2A"/>
    <w:rsid w:val="006345CE"/>
    <w:rsid w:val="00634606"/>
    <w:rsid w:val="006346A9"/>
    <w:rsid w:val="0063473F"/>
    <w:rsid w:val="00634B73"/>
    <w:rsid w:val="00634E3B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6D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3F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03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87D"/>
    <w:rsid w:val="006A4DBA"/>
    <w:rsid w:val="006A516A"/>
    <w:rsid w:val="006A51A9"/>
    <w:rsid w:val="006A59E0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7B5"/>
    <w:rsid w:val="006B697A"/>
    <w:rsid w:val="006B7675"/>
    <w:rsid w:val="006B77C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0F2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AC5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9B"/>
    <w:rsid w:val="00712E7D"/>
    <w:rsid w:val="00712F8A"/>
    <w:rsid w:val="00713127"/>
    <w:rsid w:val="007132C1"/>
    <w:rsid w:val="007142C5"/>
    <w:rsid w:val="007148E1"/>
    <w:rsid w:val="00714D3B"/>
    <w:rsid w:val="00715226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81"/>
    <w:rsid w:val="00724093"/>
    <w:rsid w:val="007240D3"/>
    <w:rsid w:val="0072429B"/>
    <w:rsid w:val="007244D2"/>
    <w:rsid w:val="007246DE"/>
    <w:rsid w:val="007247ED"/>
    <w:rsid w:val="00724ACE"/>
    <w:rsid w:val="0072508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8E6"/>
    <w:rsid w:val="00726A4F"/>
    <w:rsid w:val="00726F04"/>
    <w:rsid w:val="00726FAD"/>
    <w:rsid w:val="00727107"/>
    <w:rsid w:val="0072731A"/>
    <w:rsid w:val="0072750F"/>
    <w:rsid w:val="00727A12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683"/>
    <w:rsid w:val="007358BB"/>
    <w:rsid w:val="00735923"/>
    <w:rsid w:val="00735DF6"/>
    <w:rsid w:val="00736FCC"/>
    <w:rsid w:val="00737246"/>
    <w:rsid w:val="00737A0D"/>
    <w:rsid w:val="007402F8"/>
    <w:rsid w:val="0074036C"/>
    <w:rsid w:val="00741206"/>
    <w:rsid w:val="007412D3"/>
    <w:rsid w:val="00741569"/>
    <w:rsid w:val="00741F5F"/>
    <w:rsid w:val="00742419"/>
    <w:rsid w:val="0074256C"/>
    <w:rsid w:val="007426AE"/>
    <w:rsid w:val="00742C82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86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2F5C"/>
    <w:rsid w:val="00753002"/>
    <w:rsid w:val="00753218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04C7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372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BBE"/>
    <w:rsid w:val="00785C75"/>
    <w:rsid w:val="00785DAA"/>
    <w:rsid w:val="00785DDE"/>
    <w:rsid w:val="00785E65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87F6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1A7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480A"/>
    <w:rsid w:val="007951A2"/>
    <w:rsid w:val="007952E6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474"/>
    <w:rsid w:val="007B5722"/>
    <w:rsid w:val="007B5734"/>
    <w:rsid w:val="007B574F"/>
    <w:rsid w:val="007B5B75"/>
    <w:rsid w:val="007B5BB0"/>
    <w:rsid w:val="007B5D49"/>
    <w:rsid w:val="007B643C"/>
    <w:rsid w:val="007B6605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EC3"/>
    <w:rsid w:val="007C5F92"/>
    <w:rsid w:val="007C61A7"/>
    <w:rsid w:val="007C6851"/>
    <w:rsid w:val="007C689A"/>
    <w:rsid w:val="007C6928"/>
    <w:rsid w:val="007C6E0E"/>
    <w:rsid w:val="007C6F2B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565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C73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09B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998"/>
    <w:rsid w:val="00805B2F"/>
    <w:rsid w:val="00806297"/>
    <w:rsid w:val="008063B2"/>
    <w:rsid w:val="008065AC"/>
    <w:rsid w:val="00806618"/>
    <w:rsid w:val="0080674A"/>
    <w:rsid w:val="0080687A"/>
    <w:rsid w:val="00806B4D"/>
    <w:rsid w:val="00806B97"/>
    <w:rsid w:val="00806F04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AF1"/>
    <w:rsid w:val="00850C85"/>
    <w:rsid w:val="00850CDB"/>
    <w:rsid w:val="00850FC7"/>
    <w:rsid w:val="008512B3"/>
    <w:rsid w:val="00851636"/>
    <w:rsid w:val="00851AB9"/>
    <w:rsid w:val="00851CF7"/>
    <w:rsid w:val="00851D00"/>
    <w:rsid w:val="00851F22"/>
    <w:rsid w:val="008520CF"/>
    <w:rsid w:val="00852111"/>
    <w:rsid w:val="0085229F"/>
    <w:rsid w:val="0085230A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E5D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D1C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14"/>
    <w:rsid w:val="00885CF7"/>
    <w:rsid w:val="00885F1A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BC5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DEC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C10"/>
    <w:rsid w:val="008B6CD2"/>
    <w:rsid w:val="008B6D20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212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7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C15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413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AC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0F5B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A0"/>
    <w:rsid w:val="00935FCB"/>
    <w:rsid w:val="0093603F"/>
    <w:rsid w:val="00936234"/>
    <w:rsid w:val="009365ED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40B9"/>
    <w:rsid w:val="00944597"/>
    <w:rsid w:val="00944681"/>
    <w:rsid w:val="00944B47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DFC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E29"/>
    <w:rsid w:val="009620E0"/>
    <w:rsid w:val="00962359"/>
    <w:rsid w:val="009624BD"/>
    <w:rsid w:val="009624EC"/>
    <w:rsid w:val="00962619"/>
    <w:rsid w:val="009628DF"/>
    <w:rsid w:val="00962A96"/>
    <w:rsid w:val="00963250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40E"/>
    <w:rsid w:val="009705B4"/>
    <w:rsid w:val="0097082A"/>
    <w:rsid w:val="00970C69"/>
    <w:rsid w:val="00971046"/>
    <w:rsid w:val="009711FC"/>
    <w:rsid w:val="00971707"/>
    <w:rsid w:val="0097189D"/>
    <w:rsid w:val="00971C7D"/>
    <w:rsid w:val="00971CB7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64"/>
    <w:rsid w:val="009871D3"/>
    <w:rsid w:val="0098737A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73D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6AB9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2846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69C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A1A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5CA"/>
    <w:rsid w:val="009C7DFA"/>
    <w:rsid w:val="009D0047"/>
    <w:rsid w:val="009D0569"/>
    <w:rsid w:val="009D05FE"/>
    <w:rsid w:val="009D0743"/>
    <w:rsid w:val="009D09D7"/>
    <w:rsid w:val="009D0A81"/>
    <w:rsid w:val="009D0D53"/>
    <w:rsid w:val="009D0EA5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66F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97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E38"/>
    <w:rsid w:val="00A422DB"/>
    <w:rsid w:val="00A4271D"/>
    <w:rsid w:val="00A42888"/>
    <w:rsid w:val="00A42C41"/>
    <w:rsid w:val="00A42E91"/>
    <w:rsid w:val="00A42EB9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1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93"/>
    <w:rsid w:val="00A511CC"/>
    <w:rsid w:val="00A5134A"/>
    <w:rsid w:val="00A51803"/>
    <w:rsid w:val="00A51908"/>
    <w:rsid w:val="00A51A95"/>
    <w:rsid w:val="00A522A2"/>
    <w:rsid w:val="00A5288F"/>
    <w:rsid w:val="00A5290A"/>
    <w:rsid w:val="00A529B4"/>
    <w:rsid w:val="00A529CD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1BB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E3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0DD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A03"/>
    <w:rsid w:val="00A840C3"/>
    <w:rsid w:val="00A8427B"/>
    <w:rsid w:val="00A8434F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C1A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E45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0EB3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30E8"/>
    <w:rsid w:val="00AE3220"/>
    <w:rsid w:val="00AE3467"/>
    <w:rsid w:val="00AE3478"/>
    <w:rsid w:val="00AE3591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0F3A"/>
    <w:rsid w:val="00AF120B"/>
    <w:rsid w:val="00AF1629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410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C6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3CF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56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3BD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851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C9B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66B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71F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743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2F99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30B6"/>
    <w:rsid w:val="00C030B8"/>
    <w:rsid w:val="00C030C3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DA2"/>
    <w:rsid w:val="00C05FEE"/>
    <w:rsid w:val="00C062D9"/>
    <w:rsid w:val="00C0650F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C3A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25"/>
    <w:rsid w:val="00C1694F"/>
    <w:rsid w:val="00C169AE"/>
    <w:rsid w:val="00C16C09"/>
    <w:rsid w:val="00C16CBA"/>
    <w:rsid w:val="00C16EF5"/>
    <w:rsid w:val="00C1708E"/>
    <w:rsid w:val="00C1789E"/>
    <w:rsid w:val="00C178BA"/>
    <w:rsid w:val="00C17AD3"/>
    <w:rsid w:val="00C17FFD"/>
    <w:rsid w:val="00C2017E"/>
    <w:rsid w:val="00C213D6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5F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9A8"/>
    <w:rsid w:val="00C44CE1"/>
    <w:rsid w:val="00C44D99"/>
    <w:rsid w:val="00C45506"/>
    <w:rsid w:val="00C4568B"/>
    <w:rsid w:val="00C458E3"/>
    <w:rsid w:val="00C45C07"/>
    <w:rsid w:val="00C45C3C"/>
    <w:rsid w:val="00C45EB8"/>
    <w:rsid w:val="00C46155"/>
    <w:rsid w:val="00C46385"/>
    <w:rsid w:val="00C46454"/>
    <w:rsid w:val="00C46522"/>
    <w:rsid w:val="00C47052"/>
    <w:rsid w:val="00C4709C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06"/>
    <w:rsid w:val="00C63E5A"/>
    <w:rsid w:val="00C63FF7"/>
    <w:rsid w:val="00C64080"/>
    <w:rsid w:val="00C640A0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5AE"/>
    <w:rsid w:val="00C75686"/>
    <w:rsid w:val="00C75A4B"/>
    <w:rsid w:val="00C75A8C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BD1"/>
    <w:rsid w:val="00C86E37"/>
    <w:rsid w:val="00C86FE9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C40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7C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ADF"/>
    <w:rsid w:val="00CC5DD0"/>
    <w:rsid w:val="00CC5FCD"/>
    <w:rsid w:val="00CC64C7"/>
    <w:rsid w:val="00CC6929"/>
    <w:rsid w:val="00CC6A0A"/>
    <w:rsid w:val="00CC6B60"/>
    <w:rsid w:val="00CC6EC1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C97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3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7E8"/>
    <w:rsid w:val="00CE78F0"/>
    <w:rsid w:val="00CE7C58"/>
    <w:rsid w:val="00CE7FF2"/>
    <w:rsid w:val="00CF0380"/>
    <w:rsid w:val="00CF03F5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609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A0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22C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6C3"/>
    <w:rsid w:val="00D25D9F"/>
    <w:rsid w:val="00D25F37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808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84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3A2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7C2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C06"/>
    <w:rsid w:val="00D66C87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C41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2FC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DC6"/>
    <w:rsid w:val="00D92F33"/>
    <w:rsid w:val="00D936D1"/>
    <w:rsid w:val="00D93C53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C2D"/>
    <w:rsid w:val="00DA0F75"/>
    <w:rsid w:val="00DA1196"/>
    <w:rsid w:val="00DA14D2"/>
    <w:rsid w:val="00DA15E4"/>
    <w:rsid w:val="00DA1894"/>
    <w:rsid w:val="00DA1917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5CC7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8DB"/>
    <w:rsid w:val="00DB7AD1"/>
    <w:rsid w:val="00DB7D1B"/>
    <w:rsid w:val="00DB7DB1"/>
    <w:rsid w:val="00DB7DDB"/>
    <w:rsid w:val="00DB7F4F"/>
    <w:rsid w:val="00DB7F74"/>
    <w:rsid w:val="00DC0168"/>
    <w:rsid w:val="00DC0395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0F1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610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D41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0FF2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DF7D81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DAF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0F81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7C0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7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CFD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453"/>
    <w:rsid w:val="00E6095C"/>
    <w:rsid w:val="00E60A2A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2F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595"/>
    <w:rsid w:val="00E76B36"/>
    <w:rsid w:val="00E76C42"/>
    <w:rsid w:val="00E77327"/>
    <w:rsid w:val="00E77CA4"/>
    <w:rsid w:val="00E77E09"/>
    <w:rsid w:val="00E77EC6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DC8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2EF6"/>
    <w:rsid w:val="00E934A1"/>
    <w:rsid w:val="00E93C03"/>
    <w:rsid w:val="00E93CA9"/>
    <w:rsid w:val="00E93D87"/>
    <w:rsid w:val="00E941D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1E8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F0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0A0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B5A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31E3"/>
    <w:rsid w:val="00F23654"/>
    <w:rsid w:val="00F2394A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513"/>
    <w:rsid w:val="00F32696"/>
    <w:rsid w:val="00F329EB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B77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93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C16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B45"/>
    <w:rsid w:val="00F76BB4"/>
    <w:rsid w:val="00F76E8B"/>
    <w:rsid w:val="00F770E7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A7A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394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1F8B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446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035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4DCD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C3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urnovermusical.com/music/1-move_the_plot_forward" TargetMode="External"/><Relationship Id="rId13" Type="http://schemas.openxmlformats.org/officeDocument/2006/relationships/hyperlink" Target="https://www.turnovermusical.com/music/6-photosynthesis" TargetMode="External"/><Relationship Id="rId18" Type="http://schemas.openxmlformats.org/officeDocument/2006/relationships/hyperlink" Target="https://www.turnovermusical.com/music/11-fig_leaf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turnovermusical.com/music/5-test_the_water" TargetMode="External"/><Relationship Id="rId17" Type="http://schemas.openxmlformats.org/officeDocument/2006/relationships/hyperlink" Target="https://www.turnovermusical.com/music/10-dirt_on_you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turnovermusical.com/music/9-fertile" TargetMode="External"/><Relationship Id="rId20" Type="http://schemas.openxmlformats.org/officeDocument/2006/relationships/hyperlink" Target="https://www.turnovermusical.com/music/13-turnov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rnovermusical.com/music/4-grow_a_pair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urnovermusical.com/music/8-soiled" TargetMode="Externa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https://www.turnovermusical.com/music/3-amount_to_anything" TargetMode="External"/><Relationship Id="rId19" Type="http://schemas.openxmlformats.org/officeDocument/2006/relationships/hyperlink" Target="https://www.turnovermusical.com/music/12-green_car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rnovermusical.com/music/2-a_natural" TargetMode="External"/><Relationship Id="rId14" Type="http://schemas.openxmlformats.org/officeDocument/2006/relationships/hyperlink" Target="https://www.turnovermusical.com/music/7-crop_top" TargetMode="External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106</cp:revision>
  <cp:lastPrinted>2021-10-02T16:05:00Z</cp:lastPrinted>
  <dcterms:created xsi:type="dcterms:W3CDTF">2023-09-27T00:05:00Z</dcterms:created>
  <dcterms:modified xsi:type="dcterms:W3CDTF">2023-12-08T21:16:00Z</dcterms:modified>
</cp:coreProperties>
</file>